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3902"/>
      </w:tblGrid>
      <w:tr w:rsidR="00FC3454" w:rsidRPr="00C2401C" w:rsidTr="00462FBF">
        <w:trPr>
          <w:trHeight w:val="295"/>
        </w:trPr>
        <w:tc>
          <w:tcPr>
            <w:tcW w:w="5080" w:type="dxa"/>
            <w:tcBorders>
              <w:bottom w:val="single" w:sz="4" w:space="0" w:color="auto"/>
              <w:right w:val="single" w:sz="12" w:space="0" w:color="808080"/>
            </w:tcBorders>
          </w:tcPr>
          <w:p w:rsidR="00402DCB" w:rsidRPr="007E15F9" w:rsidRDefault="00FC3454" w:rsidP="003D3FB5">
            <w:pPr>
              <w:pStyle w:val="TableParagraph"/>
              <w:ind w:right="63"/>
              <w:jc w:val="both"/>
              <w:rPr>
                <w:rFonts w:cstheme="minorHAnsi"/>
                <w:b/>
                <w:lang w:val="pt-BR"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Requisitante:</w:t>
            </w:r>
            <w:r w:rsidR="00402DCB">
              <w:rPr>
                <w:rFonts w:cstheme="minorHAnsi"/>
                <w:b/>
              </w:rPr>
              <w:t xml:space="preserve"> </w:t>
            </w:r>
            <w:proofErr w:type="spellStart"/>
            <w:r w:rsidR="007E15F9">
              <w:rPr>
                <w:rFonts w:cstheme="minorHAnsi"/>
                <w:b/>
                <w:lang w:val="pt-BR"/>
              </w:rPr>
              <w:t>xxxxx</w:t>
            </w:r>
            <w:proofErr w:type="spellEnd"/>
          </w:p>
        </w:tc>
        <w:tc>
          <w:tcPr>
            <w:tcW w:w="3902" w:type="dxa"/>
            <w:tcBorders>
              <w:bottom w:val="single" w:sz="4" w:space="0" w:color="auto"/>
              <w:right w:val="single" w:sz="12" w:space="0" w:color="808080"/>
            </w:tcBorders>
          </w:tcPr>
          <w:p w:rsidR="00FC3454" w:rsidRPr="00C2401C" w:rsidRDefault="00FC3454" w:rsidP="007E15F9">
            <w:pPr>
              <w:pStyle w:val="TableParagraph"/>
              <w:ind w:right="6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:</w:t>
            </w:r>
            <w:r w:rsidR="004B1914">
              <w:rPr>
                <w:rFonts w:cstheme="minorHAnsi"/>
                <w:b/>
              </w:rPr>
              <w:t xml:space="preserve"> </w:t>
            </w:r>
            <w:r w:rsidR="007E15F9">
              <w:rPr>
                <w:rFonts w:cstheme="minorHAnsi"/>
                <w:b/>
              </w:rPr>
              <w:t>xx</w:t>
            </w:r>
            <w:r w:rsidR="00E16193">
              <w:rPr>
                <w:rFonts w:cstheme="minorHAnsi"/>
                <w:b/>
              </w:rPr>
              <w:t>/03</w:t>
            </w:r>
            <w:r w:rsidR="002D6339">
              <w:rPr>
                <w:rFonts w:cstheme="minorHAnsi"/>
                <w:b/>
              </w:rPr>
              <w:t>/2024</w:t>
            </w:r>
          </w:p>
        </w:tc>
      </w:tr>
      <w:tr w:rsidR="005A11F1" w:rsidRPr="00C2401C" w:rsidTr="00462FBF">
        <w:trPr>
          <w:trHeight w:val="527"/>
        </w:trPr>
        <w:tc>
          <w:tcPr>
            <w:tcW w:w="8982" w:type="dxa"/>
            <w:gridSpan w:val="2"/>
            <w:tcBorders>
              <w:bottom w:val="single" w:sz="4" w:space="0" w:color="auto"/>
              <w:right w:val="single" w:sz="12" w:space="0" w:color="808080"/>
            </w:tcBorders>
          </w:tcPr>
          <w:p w:rsidR="00830643" w:rsidRDefault="005A11F1" w:rsidP="00830643">
            <w:pPr>
              <w:adjustRightInd w:val="0"/>
              <w:rPr>
                <w:rFonts w:cstheme="minorHAnsi"/>
                <w:sz w:val="22"/>
                <w:szCs w:val="22"/>
                <w:lang w:val="pt-BR"/>
              </w:rPr>
            </w:pPr>
            <w:r w:rsidRPr="00B733EF">
              <w:rPr>
                <w:rFonts w:cstheme="minorHAnsi"/>
                <w:b/>
                <w:lang w:val="pt-BR"/>
              </w:rPr>
              <w:t>Objeto</w:t>
            </w:r>
            <w:r w:rsidR="00830643">
              <w:rPr>
                <w:rFonts w:cstheme="minorHAnsi"/>
                <w:sz w:val="22"/>
                <w:szCs w:val="22"/>
                <w:lang w:val="pt-BR"/>
              </w:rPr>
              <w:t xml:space="preserve">: </w:t>
            </w:r>
          </w:p>
          <w:p w:rsidR="00B117DD" w:rsidRPr="00A154CA" w:rsidRDefault="007E15F9" w:rsidP="007E15F9">
            <w:pPr>
              <w:adjustRightInd w:val="0"/>
              <w:rPr>
                <w:color w:val="000000"/>
                <w:lang w:val="pt-BR"/>
              </w:rPr>
            </w:pPr>
            <w:proofErr w:type="spellStart"/>
            <w:proofErr w:type="gramStart"/>
            <w:r>
              <w:rPr>
                <w:color w:val="000000"/>
                <w:lang w:val="pt-BR"/>
              </w:rPr>
              <w:t>xxxxxx</w:t>
            </w:r>
            <w:proofErr w:type="spellEnd"/>
            <w:proofErr w:type="gramEnd"/>
          </w:p>
        </w:tc>
      </w:tr>
      <w:tr w:rsidR="005A11F1" w:rsidRPr="00C2401C" w:rsidTr="00D4164E">
        <w:trPr>
          <w:trHeight w:val="1154"/>
        </w:trPr>
        <w:tc>
          <w:tcPr>
            <w:tcW w:w="8982" w:type="dxa"/>
            <w:gridSpan w:val="2"/>
            <w:tcBorders>
              <w:top w:val="single" w:sz="4" w:space="0" w:color="auto"/>
              <w:right w:val="single" w:sz="12" w:space="0" w:color="808080"/>
            </w:tcBorders>
          </w:tcPr>
          <w:p w:rsidR="005A11F1" w:rsidRDefault="005A11F1" w:rsidP="000F6B4E">
            <w:pPr>
              <w:pStyle w:val="TableParagraph"/>
              <w:ind w:left="6"/>
              <w:rPr>
                <w:rFonts w:cstheme="minorHAnsi"/>
                <w:b/>
              </w:rPr>
            </w:pPr>
            <w:r w:rsidRPr="00C2401C">
              <w:rPr>
                <w:rFonts w:cstheme="minorHAnsi"/>
                <w:b/>
              </w:rPr>
              <w:t>Objeto trata-se:</w:t>
            </w:r>
          </w:p>
          <w:p w:rsidR="000F6B4E" w:rsidRDefault="005A11F1" w:rsidP="000F6B4E">
            <w:pPr>
              <w:pStyle w:val="TableParagraph"/>
              <w:ind w:left="6" w:right="5981"/>
              <w:rPr>
                <w:rFonts w:cstheme="minorHAnsi"/>
              </w:rPr>
            </w:pPr>
            <w:proofErr w:type="gramStart"/>
            <w:r w:rsidRPr="00C2401C">
              <w:rPr>
                <w:rFonts w:cstheme="minorHAnsi"/>
                <w:b/>
              </w:rPr>
              <w:t>(</w:t>
            </w:r>
            <w:r w:rsidR="00FC3454">
              <w:rPr>
                <w:rFonts w:cstheme="minorHAnsi"/>
                <w:b/>
              </w:rPr>
              <w:t xml:space="preserve"> </w:t>
            </w:r>
            <w:r w:rsidR="00E84770">
              <w:rPr>
                <w:rFonts w:cstheme="minorHAnsi"/>
                <w:b/>
              </w:rPr>
              <w:t xml:space="preserve"> </w:t>
            </w:r>
            <w:r w:rsidR="006301E0">
              <w:rPr>
                <w:rFonts w:cstheme="minorHAnsi"/>
                <w:b/>
              </w:rPr>
              <w:t xml:space="preserve">  </w:t>
            </w:r>
            <w:r w:rsidR="003D3FB5">
              <w:rPr>
                <w:rFonts w:cstheme="minorHAnsi"/>
                <w:b/>
              </w:rPr>
              <w:t xml:space="preserve"> </w:t>
            </w:r>
            <w:r w:rsidR="00FC3454">
              <w:rPr>
                <w:rFonts w:cstheme="minorHAnsi"/>
                <w:b/>
              </w:rPr>
              <w:t xml:space="preserve"> </w:t>
            </w:r>
            <w:proofErr w:type="gramEnd"/>
            <w:r w:rsidRPr="00C2401C">
              <w:rPr>
                <w:rFonts w:cstheme="minorHAnsi"/>
                <w:b/>
              </w:rPr>
              <w:t xml:space="preserve">) </w:t>
            </w:r>
            <w:r w:rsidRPr="00C2401C">
              <w:rPr>
                <w:rFonts w:cstheme="minorHAnsi"/>
              </w:rPr>
              <w:t>Aquisição de bens.</w:t>
            </w:r>
          </w:p>
          <w:p w:rsidR="005A11F1" w:rsidRPr="00C2401C" w:rsidRDefault="005A11F1" w:rsidP="000F6B4E">
            <w:pPr>
              <w:pStyle w:val="TableParagraph"/>
              <w:ind w:left="6" w:right="5981"/>
              <w:rPr>
                <w:rFonts w:cstheme="minorHAnsi"/>
              </w:rPr>
            </w:pPr>
            <w:proofErr w:type="gramStart"/>
            <w:r w:rsidRPr="00C2401C">
              <w:rPr>
                <w:rFonts w:cstheme="minorHAnsi"/>
                <w:b/>
              </w:rPr>
              <w:t>(</w:t>
            </w:r>
            <w:r w:rsidR="00FC3454">
              <w:rPr>
                <w:rFonts w:cstheme="minorHAnsi"/>
                <w:b/>
              </w:rPr>
              <w:t xml:space="preserve"> </w:t>
            </w:r>
            <w:r w:rsidR="003D3FB5">
              <w:rPr>
                <w:rFonts w:cstheme="minorHAnsi"/>
                <w:b/>
              </w:rPr>
              <w:t xml:space="preserve"> </w:t>
            </w:r>
            <w:proofErr w:type="gramEnd"/>
            <w:r w:rsidR="006301E0">
              <w:rPr>
                <w:rFonts w:cstheme="minorHAnsi"/>
                <w:b/>
              </w:rPr>
              <w:t>x</w:t>
            </w:r>
            <w:r w:rsidR="003D3FB5">
              <w:rPr>
                <w:rFonts w:cstheme="minorHAnsi"/>
                <w:b/>
              </w:rPr>
              <w:t xml:space="preserve"> </w:t>
            </w:r>
            <w:r w:rsidR="00F95EF4">
              <w:rPr>
                <w:rFonts w:cstheme="minorHAnsi"/>
                <w:b/>
              </w:rPr>
              <w:t xml:space="preserve"> </w:t>
            </w:r>
            <w:r w:rsidRPr="00C2401C">
              <w:rPr>
                <w:rFonts w:cstheme="minorHAnsi"/>
                <w:b/>
              </w:rPr>
              <w:t>)</w:t>
            </w:r>
            <w:r w:rsidRPr="00C2401C">
              <w:rPr>
                <w:rFonts w:cstheme="minorHAnsi"/>
                <w:b/>
                <w:spacing w:val="-1"/>
              </w:rPr>
              <w:t xml:space="preserve"> </w:t>
            </w:r>
            <w:r w:rsidRPr="00C2401C">
              <w:rPr>
                <w:rFonts w:cstheme="minorHAnsi"/>
              </w:rPr>
              <w:t>Serviço não continuado.</w:t>
            </w:r>
          </w:p>
          <w:p w:rsidR="00600821" w:rsidRPr="00600821" w:rsidRDefault="005A11F1" w:rsidP="00462FBF">
            <w:pPr>
              <w:pStyle w:val="TableParagraph"/>
              <w:ind w:left="6" w:right="2614"/>
              <w:rPr>
                <w:rFonts w:cstheme="minorHAnsi"/>
                <w:b/>
                <w:bCs/>
              </w:rPr>
            </w:pPr>
            <w:proofErr w:type="gramStart"/>
            <w:r w:rsidRPr="00C2401C">
              <w:rPr>
                <w:rFonts w:cstheme="minorHAnsi"/>
                <w:b/>
              </w:rPr>
              <w:t>(</w:t>
            </w:r>
            <w:r w:rsidR="00FC3454">
              <w:rPr>
                <w:rFonts w:cstheme="minorHAnsi"/>
              </w:rPr>
              <w:t xml:space="preserve">   </w:t>
            </w:r>
            <w:r w:rsidR="007345A7">
              <w:rPr>
                <w:rFonts w:cstheme="minorHAnsi"/>
              </w:rPr>
              <w:t xml:space="preserve"> </w:t>
            </w:r>
            <w:r w:rsidR="003D3FB5">
              <w:rPr>
                <w:rFonts w:cstheme="minorHAnsi"/>
              </w:rPr>
              <w:t xml:space="preserve"> </w:t>
            </w:r>
            <w:r w:rsidR="007345A7">
              <w:rPr>
                <w:rFonts w:cstheme="minorHAnsi"/>
              </w:rPr>
              <w:t xml:space="preserve"> </w:t>
            </w:r>
            <w:proofErr w:type="gramEnd"/>
            <w:r w:rsidR="00FC3454">
              <w:rPr>
                <w:rFonts w:cstheme="minorHAnsi"/>
                <w:b/>
                <w:bCs/>
              </w:rPr>
              <w:t xml:space="preserve">) </w:t>
            </w:r>
            <w:r w:rsidRPr="00C2401C">
              <w:rPr>
                <w:rFonts w:cstheme="minorHAnsi"/>
              </w:rPr>
              <w:t>Serviço continuado</w:t>
            </w:r>
            <w:r w:rsidR="00977B48">
              <w:rPr>
                <w:rFonts w:cstheme="minorHAnsi"/>
              </w:rPr>
              <w:t>.</w:t>
            </w:r>
          </w:p>
        </w:tc>
      </w:tr>
    </w:tbl>
    <w:p w:rsidR="005A11F1" w:rsidRPr="00E60AA9" w:rsidRDefault="005A11F1" w:rsidP="005A11F1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5A11F1" w:rsidRPr="00C2401C" w:rsidTr="00FC3454">
        <w:trPr>
          <w:trHeight w:val="1022"/>
        </w:trPr>
        <w:tc>
          <w:tcPr>
            <w:tcW w:w="8997" w:type="dxa"/>
            <w:tcBorders>
              <w:right w:val="single" w:sz="12" w:space="0" w:color="808080"/>
            </w:tcBorders>
          </w:tcPr>
          <w:p w:rsidR="003D3FB5" w:rsidRDefault="00FC3454" w:rsidP="00AC6A61">
            <w:pPr>
              <w:pStyle w:val="TableParagraph"/>
              <w:jc w:val="both"/>
              <w:rPr>
                <w:rFonts w:cstheme="minorHAnsi"/>
                <w:b/>
                <w:bCs/>
              </w:rPr>
            </w:pPr>
            <w:r w:rsidRPr="00462FBF">
              <w:rPr>
                <w:rFonts w:cstheme="minorHAnsi"/>
                <w:b/>
                <w:bCs/>
              </w:rPr>
              <w:t xml:space="preserve">Justificativa: </w:t>
            </w:r>
          </w:p>
          <w:p w:rsidR="004F7398" w:rsidRPr="007345A7" w:rsidRDefault="007E15F9" w:rsidP="00E16193">
            <w:pPr>
              <w:pStyle w:val="TableParagraph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xxx</w:t>
            </w:r>
            <w:proofErr w:type="gramEnd"/>
            <w:r w:rsidR="00EE22DA">
              <w:rPr>
                <w:rFonts w:cstheme="minorHAnsi"/>
              </w:rPr>
              <w:t xml:space="preserve"> </w:t>
            </w:r>
          </w:p>
        </w:tc>
      </w:tr>
    </w:tbl>
    <w:p w:rsidR="00540FB5" w:rsidRPr="00E60AA9" w:rsidRDefault="005A11F1" w:rsidP="005A11F1">
      <w:pPr>
        <w:rPr>
          <w:rFonts w:asciiTheme="minorHAnsi" w:hAnsiTheme="minorHAnsi" w:cstheme="minorHAnsi"/>
          <w:b/>
          <w:sz w:val="10"/>
          <w:szCs w:val="10"/>
        </w:rPr>
      </w:pPr>
      <w:r w:rsidRPr="00C2401C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5A11F1" w:rsidRPr="00C2401C" w:rsidTr="000F6B4E">
        <w:trPr>
          <w:trHeight w:val="379"/>
        </w:trPr>
        <w:tc>
          <w:tcPr>
            <w:tcW w:w="8997" w:type="dxa"/>
            <w:tcBorders>
              <w:right w:val="single" w:sz="12" w:space="0" w:color="808080"/>
            </w:tcBorders>
          </w:tcPr>
          <w:p w:rsidR="005A11F1" w:rsidRDefault="00B63D5F" w:rsidP="00B63D5F">
            <w:pPr>
              <w:pStyle w:val="TableParagraph"/>
              <w:rPr>
                <w:rFonts w:cstheme="minorHAnsi"/>
              </w:rPr>
            </w:pPr>
            <w:r>
              <w:rPr>
                <w:rFonts w:cstheme="minorHAnsi"/>
                <w:b/>
              </w:rPr>
              <w:t>Q</w:t>
            </w:r>
            <w:r w:rsidR="005A11F1" w:rsidRPr="00C2401C">
              <w:rPr>
                <w:rFonts w:cstheme="minorHAnsi"/>
                <w:b/>
              </w:rPr>
              <w:t xml:space="preserve">uantidade de </w:t>
            </w:r>
            <w:r w:rsidR="00E4694F">
              <w:rPr>
                <w:rFonts w:cstheme="minorHAnsi"/>
                <w:b/>
              </w:rPr>
              <w:t xml:space="preserve">material / </w:t>
            </w:r>
            <w:r w:rsidR="005A11F1" w:rsidRPr="00C2401C">
              <w:rPr>
                <w:rFonts w:cstheme="minorHAnsi"/>
                <w:b/>
              </w:rPr>
              <w:t>serviço a ser contratada</w:t>
            </w:r>
            <w:r w:rsidR="00072425">
              <w:rPr>
                <w:rFonts w:cstheme="minorHAnsi"/>
              </w:rPr>
              <w:t>:</w:t>
            </w:r>
          </w:p>
          <w:p w:rsidR="00830643" w:rsidRDefault="007E15F9" w:rsidP="00830643">
            <w:pPr>
              <w:pStyle w:val="TableParagraph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xxx</w:t>
            </w:r>
            <w:proofErr w:type="gramEnd"/>
          </w:p>
          <w:p w:rsidR="00CB3F6C" w:rsidRPr="00C2401C" w:rsidRDefault="00B63D5F" w:rsidP="008554D9">
            <w:pPr>
              <w:pStyle w:val="TableParagraph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lang w:val="pt-BR"/>
              </w:rPr>
              <w:t xml:space="preserve"> </w:t>
            </w:r>
          </w:p>
        </w:tc>
      </w:tr>
    </w:tbl>
    <w:p w:rsidR="004F7398" w:rsidRDefault="00E60AA9" w:rsidP="005A11F1">
      <w:pPr>
        <w:rPr>
          <w:rFonts w:asciiTheme="minorHAnsi" w:hAnsiTheme="minorHAnsi" w:cstheme="minorHAnsi"/>
          <w:b/>
          <w:sz w:val="10"/>
          <w:szCs w:val="10"/>
        </w:rPr>
      </w:pPr>
      <w:r w:rsidRPr="00E60AA9">
        <w:rPr>
          <w:rFonts w:asciiTheme="minorHAnsi" w:hAnsiTheme="minorHAnsi" w:cstheme="minorHAnsi"/>
          <w:b/>
          <w:sz w:val="10"/>
          <w:szCs w:val="10"/>
        </w:rPr>
        <w:t xml:space="preserve">                 </w:t>
      </w:r>
    </w:p>
    <w:tbl>
      <w:tblPr>
        <w:tblStyle w:val="TableNormal"/>
        <w:tblW w:w="0" w:type="auto"/>
        <w:tblInd w:w="157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0"/>
      </w:tblGrid>
      <w:tr w:rsidR="005A11F1" w:rsidRPr="00C2401C" w:rsidTr="00B03787">
        <w:trPr>
          <w:trHeight w:val="93"/>
        </w:trPr>
        <w:tc>
          <w:tcPr>
            <w:tcW w:w="8990" w:type="dxa"/>
            <w:tcBorders>
              <w:right w:val="single" w:sz="12" w:space="0" w:color="808080"/>
            </w:tcBorders>
          </w:tcPr>
          <w:p w:rsidR="005A11F1" w:rsidRPr="00462FBF" w:rsidRDefault="00462FBF" w:rsidP="00072425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lang w:val="pt-BR"/>
              </w:rPr>
            </w:pPr>
            <w:r w:rsidRPr="004F5034">
              <w:rPr>
                <w:rFonts w:cstheme="minorHAnsi"/>
                <w:b/>
                <w:sz w:val="10"/>
                <w:szCs w:val="10"/>
                <w:lang w:val="pt-BR"/>
              </w:rPr>
              <w:t xml:space="preserve"> </w:t>
            </w:r>
            <w:r w:rsidR="005A11F1" w:rsidRPr="00072425">
              <w:rPr>
                <w:rFonts w:cstheme="minorHAnsi"/>
                <w:b/>
                <w:lang w:val="pt-BR"/>
              </w:rPr>
              <w:t>Previsão de data</w:t>
            </w:r>
            <w:r w:rsidR="00072425">
              <w:rPr>
                <w:rFonts w:cstheme="minorHAnsi"/>
                <w:b/>
                <w:lang w:val="pt-BR"/>
              </w:rPr>
              <w:t xml:space="preserve"> de entrega</w:t>
            </w:r>
            <w:r w:rsidR="005A11F1" w:rsidRPr="00072425">
              <w:rPr>
                <w:rFonts w:cstheme="minorHAnsi"/>
                <w:b/>
                <w:spacing w:val="-1"/>
                <w:lang w:val="pt-BR"/>
              </w:rPr>
              <w:t xml:space="preserve"> </w:t>
            </w:r>
            <w:r w:rsidR="00E4694F">
              <w:rPr>
                <w:rFonts w:cstheme="minorHAnsi"/>
                <w:b/>
                <w:spacing w:val="-1"/>
                <w:lang w:val="pt-BR"/>
              </w:rPr>
              <w:t>ou contratação</w:t>
            </w:r>
            <w:r w:rsidR="00321DF0" w:rsidRPr="00321DF0">
              <w:rPr>
                <w:rFonts w:cstheme="minorHAnsi"/>
                <w:b/>
                <w:lang w:val="pt-BR"/>
              </w:rPr>
              <w:t>:</w:t>
            </w:r>
            <w:r w:rsidR="00321DF0">
              <w:rPr>
                <w:rFonts w:cstheme="minorHAnsi"/>
                <w:b/>
                <w:lang w:val="pt-BR"/>
              </w:rPr>
              <w:t xml:space="preserve"> </w:t>
            </w:r>
          </w:p>
          <w:p w:rsidR="009B706C" w:rsidRPr="00462FBF" w:rsidRDefault="002D6339" w:rsidP="007E15F9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Prazo até </w:t>
            </w:r>
            <w:proofErr w:type="spellStart"/>
            <w:r w:rsidR="007E15F9">
              <w:rPr>
                <w:rFonts w:cstheme="minorHAnsi"/>
                <w:lang w:val="pt-BR"/>
              </w:rPr>
              <w:t>xxxxx</w:t>
            </w:r>
            <w:proofErr w:type="spellEnd"/>
          </w:p>
        </w:tc>
      </w:tr>
    </w:tbl>
    <w:p w:rsidR="004F7398" w:rsidRDefault="004F7398" w:rsidP="005A11F1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997"/>
      </w:tblGrid>
      <w:tr w:rsidR="00072425" w:rsidRPr="00C2401C" w:rsidTr="00CE73A7">
        <w:trPr>
          <w:trHeight w:val="337"/>
        </w:trPr>
        <w:tc>
          <w:tcPr>
            <w:tcW w:w="8997" w:type="dxa"/>
            <w:tcBorders>
              <w:right w:val="single" w:sz="12" w:space="0" w:color="808080"/>
            </w:tcBorders>
          </w:tcPr>
          <w:p w:rsidR="00072425" w:rsidRPr="00C9294D" w:rsidRDefault="00CB6955" w:rsidP="00072425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Valores</w:t>
            </w:r>
            <w:r w:rsidR="00E03389">
              <w:rPr>
                <w:rFonts w:cstheme="minorHAnsi"/>
                <w:b/>
                <w:lang w:val="pt-BR"/>
              </w:rPr>
              <w:t xml:space="preserve"> prévios</w:t>
            </w:r>
            <w:r w:rsidR="00072425" w:rsidRPr="004C4EFC">
              <w:rPr>
                <w:rFonts w:cstheme="minorHAnsi"/>
                <w:b/>
                <w:lang w:val="pt-BR"/>
              </w:rPr>
              <w:t>:</w:t>
            </w:r>
          </w:p>
          <w:p w:rsidR="008554D9" w:rsidRDefault="00C9294D" w:rsidP="003E1CB9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</w:t>
            </w:r>
            <w:r w:rsidR="00622348">
              <w:rPr>
                <w:rFonts w:cstheme="minorHAnsi"/>
                <w:b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Valor Unitário:</w:t>
            </w:r>
            <w:r w:rsidR="00F05C83">
              <w:rPr>
                <w:rFonts w:cstheme="minorHAnsi"/>
                <w:lang w:val="pt-BR"/>
              </w:rPr>
              <w:t xml:space="preserve"> </w:t>
            </w:r>
            <w:r w:rsidR="00784404">
              <w:rPr>
                <w:rFonts w:cstheme="minorHAnsi"/>
                <w:lang w:val="pt-BR"/>
              </w:rPr>
              <w:t xml:space="preserve">R$ </w:t>
            </w:r>
            <w:proofErr w:type="spellStart"/>
            <w:r w:rsidR="007E15F9">
              <w:rPr>
                <w:rFonts w:cstheme="minorHAnsi"/>
                <w:lang w:val="pt-BR"/>
              </w:rPr>
              <w:t>xxx</w:t>
            </w:r>
            <w:proofErr w:type="spellEnd"/>
          </w:p>
          <w:p w:rsidR="002D6339" w:rsidRDefault="008554D9" w:rsidP="003E1CB9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 </w:t>
            </w:r>
            <w:r w:rsidR="002D6339">
              <w:rPr>
                <w:rFonts w:cstheme="minorHAnsi"/>
                <w:lang w:val="pt-BR"/>
              </w:rPr>
              <w:t xml:space="preserve">Valor </w:t>
            </w:r>
            <w:proofErr w:type="gramStart"/>
            <w:r w:rsidR="002D6339">
              <w:rPr>
                <w:rFonts w:cstheme="minorHAnsi"/>
                <w:lang w:val="pt-BR"/>
              </w:rPr>
              <w:t>Total :</w:t>
            </w:r>
            <w:proofErr w:type="gramEnd"/>
            <w:r w:rsidR="002D6339">
              <w:rPr>
                <w:rFonts w:cstheme="minorHAnsi"/>
                <w:lang w:val="pt-BR"/>
              </w:rPr>
              <w:t xml:space="preserve"> R$ </w:t>
            </w:r>
            <w:proofErr w:type="spellStart"/>
            <w:r w:rsidR="007E15F9">
              <w:rPr>
                <w:rFonts w:cstheme="minorHAnsi"/>
                <w:lang w:val="pt-BR"/>
              </w:rPr>
              <w:t>xxxx</w:t>
            </w:r>
            <w:proofErr w:type="spellEnd"/>
          </w:p>
          <w:p w:rsidR="0037073D" w:rsidRPr="0037073D" w:rsidRDefault="00784404" w:rsidP="007E15F9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 </w:t>
            </w:r>
            <w:r w:rsidR="00C9294D">
              <w:rPr>
                <w:rFonts w:cstheme="minorHAnsi"/>
                <w:lang w:val="pt-BR"/>
              </w:rPr>
              <w:t>Fonte:</w:t>
            </w:r>
            <w:r w:rsidR="00037931">
              <w:rPr>
                <w:rFonts w:cstheme="minorHAnsi"/>
                <w:lang w:val="pt-BR"/>
              </w:rPr>
              <w:t xml:space="preserve"> </w:t>
            </w:r>
            <w:r w:rsidR="007E15F9">
              <w:rPr>
                <w:rFonts w:cstheme="minorHAnsi"/>
                <w:lang w:val="pt-BR"/>
              </w:rPr>
              <w:t>xxxx</w:t>
            </w:r>
          </w:p>
        </w:tc>
      </w:tr>
    </w:tbl>
    <w:p w:rsidR="00CB6955" w:rsidRDefault="00CB6955">
      <w:pPr>
        <w:rPr>
          <w:rFonts w:asciiTheme="minorHAnsi" w:hAnsiTheme="minorHAnsi" w:cstheme="minorHAnsi"/>
          <w:sz w:val="10"/>
          <w:szCs w:val="10"/>
        </w:rPr>
      </w:pPr>
    </w:p>
    <w:p w:rsidR="00DE0063" w:rsidRDefault="00DE0063">
      <w:pPr>
        <w:rPr>
          <w:rFonts w:asciiTheme="minorHAnsi" w:hAnsiTheme="minorHAnsi" w:cstheme="minorHAnsi"/>
          <w:sz w:val="10"/>
          <w:szCs w:val="10"/>
        </w:rPr>
      </w:pPr>
    </w:p>
    <w:p w:rsidR="00DE0063" w:rsidRDefault="00DE0063">
      <w:pPr>
        <w:rPr>
          <w:rFonts w:asciiTheme="minorHAnsi" w:hAnsiTheme="minorHAnsi" w:cstheme="minorHAnsi"/>
          <w:sz w:val="10"/>
          <w:szCs w:val="10"/>
        </w:rPr>
      </w:pPr>
    </w:p>
    <w:p w:rsidR="00DE0063" w:rsidRDefault="00DE0063">
      <w:pPr>
        <w:rPr>
          <w:rFonts w:asciiTheme="minorHAnsi" w:hAnsiTheme="minorHAnsi" w:cstheme="minorHAnsi"/>
          <w:sz w:val="10"/>
          <w:szCs w:val="10"/>
        </w:rPr>
      </w:pPr>
    </w:p>
    <w:p w:rsidR="00CB6955" w:rsidRPr="00CB6955" w:rsidRDefault="00CB6955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                                                                            ______________________</w:t>
      </w:r>
    </w:p>
    <w:p w:rsidR="00D47CAE" w:rsidRPr="002E44EB" w:rsidRDefault="00CB6955" w:rsidP="002E44EB">
      <w:pPr>
        <w:jc w:val="center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                                                        </w:t>
      </w:r>
      <w:r w:rsidRPr="00CB6955">
        <w:rPr>
          <w:rFonts w:asciiTheme="minorHAnsi" w:hAnsiTheme="minorHAnsi" w:cstheme="minorHAnsi"/>
          <w:sz w:val="30"/>
          <w:szCs w:val="30"/>
        </w:rPr>
        <w:t>Requerente</w:t>
      </w:r>
    </w:p>
    <w:sectPr w:rsidR="00D47CAE" w:rsidRPr="002E44EB" w:rsidSect="001C2CA4">
      <w:headerReference w:type="default" r:id="rId9"/>
      <w:footerReference w:type="default" r:id="rId10"/>
      <w:pgSz w:w="11907" w:h="16840" w:code="9"/>
      <w:pgMar w:top="1134" w:right="851" w:bottom="1134" w:left="1701" w:header="2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98" w:rsidRDefault="00AD3C98">
      <w:r>
        <w:separator/>
      </w:r>
    </w:p>
  </w:endnote>
  <w:endnote w:type="continuationSeparator" w:id="0">
    <w:p w:rsidR="00AD3C98" w:rsidRDefault="00A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3D641B">
      <w:rPr>
        <w:rFonts w:ascii="Calibri" w:hAnsi="Calibri" w:cs="Calibri"/>
        <w:sz w:val="22"/>
        <w:szCs w:val="22"/>
      </w:rPr>
      <w:t>centraldecompras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98" w:rsidRDefault="00AD3C98">
      <w:r>
        <w:separator/>
      </w:r>
    </w:p>
  </w:footnote>
  <w:footnote w:type="continuationSeparator" w:id="0">
    <w:p w:rsidR="00AD3C98" w:rsidRDefault="00AD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B0" w:rsidRDefault="001C2CA4" w:rsidP="001C2CA4">
    <w:pPr>
      <w:pStyle w:val="Cabealho"/>
      <w:tabs>
        <w:tab w:val="clear" w:pos="4419"/>
        <w:tab w:val="clear" w:pos="8838"/>
        <w:tab w:val="left" w:pos="0"/>
        <w:tab w:val="center" w:pos="4677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  <w:r>
      <w:rPr>
        <w:rFonts w:ascii="Monotype Corsiva" w:hAnsi="Monotype Corsiva"/>
        <w:b/>
        <w:bCs/>
        <w:i/>
        <w:noProof/>
        <w:sz w:val="48"/>
        <w:szCs w:val="48"/>
      </w:rPr>
      <w:drawing>
        <wp:inline distT="0" distB="0" distL="0" distR="0" wp14:anchorId="27CB2907" wp14:editId="37F1CB75">
          <wp:extent cx="809848" cy="1038225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61" cy="103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:rsidR="00DF1FC8" w:rsidRPr="00C9294D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:rsidR="00900A3E" w:rsidRDefault="003D641B" w:rsidP="00900A3E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SOLICITA</w:t>
    </w:r>
    <w:r w:rsidR="002E44EB">
      <w:rPr>
        <w:rFonts w:asciiTheme="minorHAnsi" w:hAnsiTheme="minorHAnsi" w:cstheme="minorHAnsi"/>
        <w:b/>
      </w:rPr>
      <w:t>ÇÃO DE COMPRAS</w:t>
    </w:r>
    <w:r w:rsidR="00900A3E">
      <w:rPr>
        <w:rFonts w:asciiTheme="minorHAnsi" w:hAnsiTheme="minorHAnsi" w:cstheme="minorHAnsi"/>
        <w:b/>
      </w:rPr>
      <w:t>____</w:t>
    </w:r>
    <w:r w:rsidR="008F3F6A">
      <w:rPr>
        <w:rFonts w:asciiTheme="minorHAnsi" w:hAnsiTheme="minorHAnsi" w:cstheme="minorHAnsi"/>
        <w:b/>
      </w:rPr>
      <w:t>___</w:t>
    </w:r>
  </w:p>
  <w:p w:rsidR="001C2CA4" w:rsidRPr="00900A3E" w:rsidRDefault="001C2CA4" w:rsidP="00900A3E">
    <w:pPr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48A"/>
    <w:multiLevelType w:val="multilevel"/>
    <w:tmpl w:val="B9C09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1">
    <w:nsid w:val="0E0D4801"/>
    <w:multiLevelType w:val="multilevel"/>
    <w:tmpl w:val="76B6AAB0"/>
    <w:lvl w:ilvl="0">
      <w:start w:val="8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59" w:hanging="1440"/>
      </w:pPr>
      <w:rPr>
        <w:rFonts w:hint="default"/>
        <w:b/>
      </w:rPr>
    </w:lvl>
  </w:abstractNum>
  <w:abstractNum w:abstractNumId="2">
    <w:nsid w:val="11C31966"/>
    <w:multiLevelType w:val="hybridMultilevel"/>
    <w:tmpl w:val="E7007E50"/>
    <w:lvl w:ilvl="0" w:tplc="EF2C2D3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894ACD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26456D"/>
    <w:multiLevelType w:val="hybridMultilevel"/>
    <w:tmpl w:val="C3CC0A4C"/>
    <w:lvl w:ilvl="0" w:tplc="D7DCB7FC">
      <w:start w:val="7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>
    <w:nsid w:val="2A803B7F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A03208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7B15DE4"/>
    <w:multiLevelType w:val="hybridMultilevel"/>
    <w:tmpl w:val="CDB4035C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BA4FB4"/>
    <w:multiLevelType w:val="multilevel"/>
    <w:tmpl w:val="D158D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BA75BFE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620961"/>
    <w:multiLevelType w:val="multilevel"/>
    <w:tmpl w:val="F490F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1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5">
    <w:nsid w:val="68E03583"/>
    <w:multiLevelType w:val="multilevel"/>
    <w:tmpl w:val="F496C7D2"/>
    <w:lvl w:ilvl="0">
      <w:start w:val="4"/>
      <w:numFmt w:val="decimal"/>
      <w:lvlText w:val="%1."/>
      <w:lvlJc w:val="left"/>
      <w:pPr>
        <w:ind w:left="220" w:hanging="201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281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" w:hanging="43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160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430"/>
      </w:pPr>
      <w:rPr>
        <w:rFonts w:hint="default"/>
        <w:lang w:val="pt-PT" w:eastAsia="en-US" w:bidi="ar-SA"/>
      </w:rPr>
    </w:lvl>
  </w:abstractNum>
  <w:abstractNum w:abstractNumId="16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DA21F48"/>
    <w:multiLevelType w:val="hybridMultilevel"/>
    <w:tmpl w:val="E960C86E"/>
    <w:lvl w:ilvl="0" w:tplc="60B80D56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6EE049B5"/>
    <w:multiLevelType w:val="hybridMultilevel"/>
    <w:tmpl w:val="F1A01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2B96"/>
    <w:multiLevelType w:val="multilevel"/>
    <w:tmpl w:val="F044E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8"/>
  </w:num>
  <w:num w:numId="17">
    <w:abstractNumId w:val="11"/>
  </w:num>
  <w:num w:numId="18">
    <w:abstractNumId w:val="8"/>
  </w:num>
  <w:num w:numId="19">
    <w:abstractNumId w:val="9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8F8"/>
    <w:rsid w:val="00003302"/>
    <w:rsid w:val="000035A7"/>
    <w:rsid w:val="000072C3"/>
    <w:rsid w:val="000178F4"/>
    <w:rsid w:val="000179B6"/>
    <w:rsid w:val="0002358A"/>
    <w:rsid w:val="000244E0"/>
    <w:rsid w:val="00024B5B"/>
    <w:rsid w:val="000255AB"/>
    <w:rsid w:val="0003788A"/>
    <w:rsid w:val="00037931"/>
    <w:rsid w:val="0004332D"/>
    <w:rsid w:val="0004464B"/>
    <w:rsid w:val="00044CA0"/>
    <w:rsid w:val="00045739"/>
    <w:rsid w:val="00050D1C"/>
    <w:rsid w:val="0005212E"/>
    <w:rsid w:val="00055766"/>
    <w:rsid w:val="00063C4F"/>
    <w:rsid w:val="00064A4F"/>
    <w:rsid w:val="00064B44"/>
    <w:rsid w:val="00072425"/>
    <w:rsid w:val="00073402"/>
    <w:rsid w:val="00075931"/>
    <w:rsid w:val="00082140"/>
    <w:rsid w:val="000835B2"/>
    <w:rsid w:val="0008422F"/>
    <w:rsid w:val="000A0A15"/>
    <w:rsid w:val="000A7F89"/>
    <w:rsid w:val="000B00F2"/>
    <w:rsid w:val="000B4EC8"/>
    <w:rsid w:val="000B7D61"/>
    <w:rsid w:val="000E1F49"/>
    <w:rsid w:val="000E5EC1"/>
    <w:rsid w:val="000E71DF"/>
    <w:rsid w:val="000F2341"/>
    <w:rsid w:val="000F2FEC"/>
    <w:rsid w:val="000F5EE0"/>
    <w:rsid w:val="000F6B4E"/>
    <w:rsid w:val="00104B70"/>
    <w:rsid w:val="00106250"/>
    <w:rsid w:val="00126946"/>
    <w:rsid w:val="00131658"/>
    <w:rsid w:val="001325EA"/>
    <w:rsid w:val="0013679F"/>
    <w:rsid w:val="001560EE"/>
    <w:rsid w:val="0016243A"/>
    <w:rsid w:val="00163E19"/>
    <w:rsid w:val="00173603"/>
    <w:rsid w:val="00174807"/>
    <w:rsid w:val="001812CF"/>
    <w:rsid w:val="00186B46"/>
    <w:rsid w:val="0018709B"/>
    <w:rsid w:val="001A0CD3"/>
    <w:rsid w:val="001B0F1D"/>
    <w:rsid w:val="001C2CA4"/>
    <w:rsid w:val="001C4CF2"/>
    <w:rsid w:val="001D1696"/>
    <w:rsid w:val="001F14DB"/>
    <w:rsid w:val="0020219E"/>
    <w:rsid w:val="00212D91"/>
    <w:rsid w:val="002154FB"/>
    <w:rsid w:val="002155F4"/>
    <w:rsid w:val="00215BCE"/>
    <w:rsid w:val="00217042"/>
    <w:rsid w:val="002279FA"/>
    <w:rsid w:val="00234294"/>
    <w:rsid w:val="002414CA"/>
    <w:rsid w:val="00241A15"/>
    <w:rsid w:val="002611BD"/>
    <w:rsid w:val="00271D5A"/>
    <w:rsid w:val="00273A76"/>
    <w:rsid w:val="00277F2B"/>
    <w:rsid w:val="002807D5"/>
    <w:rsid w:val="002915DF"/>
    <w:rsid w:val="00294271"/>
    <w:rsid w:val="00297DFE"/>
    <w:rsid w:val="00297FA7"/>
    <w:rsid w:val="002A1705"/>
    <w:rsid w:val="002A40A3"/>
    <w:rsid w:val="002A5BF6"/>
    <w:rsid w:val="002A7B53"/>
    <w:rsid w:val="002B20F0"/>
    <w:rsid w:val="002B67DD"/>
    <w:rsid w:val="002B6D5F"/>
    <w:rsid w:val="002B7C75"/>
    <w:rsid w:val="002C1764"/>
    <w:rsid w:val="002C6B60"/>
    <w:rsid w:val="002C7A23"/>
    <w:rsid w:val="002D5CA9"/>
    <w:rsid w:val="002D6339"/>
    <w:rsid w:val="002D72BF"/>
    <w:rsid w:val="002E44EB"/>
    <w:rsid w:val="002E7D55"/>
    <w:rsid w:val="002F4301"/>
    <w:rsid w:val="00300B18"/>
    <w:rsid w:val="003046BC"/>
    <w:rsid w:val="00310997"/>
    <w:rsid w:val="0031228C"/>
    <w:rsid w:val="003131C8"/>
    <w:rsid w:val="00314ECE"/>
    <w:rsid w:val="003150AB"/>
    <w:rsid w:val="003164E9"/>
    <w:rsid w:val="00321DF0"/>
    <w:rsid w:val="003265BF"/>
    <w:rsid w:val="00326A6B"/>
    <w:rsid w:val="003302C6"/>
    <w:rsid w:val="00330698"/>
    <w:rsid w:val="00340049"/>
    <w:rsid w:val="00344618"/>
    <w:rsid w:val="00346896"/>
    <w:rsid w:val="003504EA"/>
    <w:rsid w:val="0035161D"/>
    <w:rsid w:val="00357EA8"/>
    <w:rsid w:val="0036497C"/>
    <w:rsid w:val="00365C2B"/>
    <w:rsid w:val="00367F30"/>
    <w:rsid w:val="0037073D"/>
    <w:rsid w:val="003804B4"/>
    <w:rsid w:val="00382E63"/>
    <w:rsid w:val="003846E4"/>
    <w:rsid w:val="0039199C"/>
    <w:rsid w:val="00396F06"/>
    <w:rsid w:val="003A450C"/>
    <w:rsid w:val="003A6A00"/>
    <w:rsid w:val="003B16FA"/>
    <w:rsid w:val="003B64CA"/>
    <w:rsid w:val="003C0B2A"/>
    <w:rsid w:val="003C3F62"/>
    <w:rsid w:val="003C487E"/>
    <w:rsid w:val="003C77DB"/>
    <w:rsid w:val="003D1563"/>
    <w:rsid w:val="003D3FB5"/>
    <w:rsid w:val="003D40E2"/>
    <w:rsid w:val="003D4DD4"/>
    <w:rsid w:val="003D641B"/>
    <w:rsid w:val="003D6DBE"/>
    <w:rsid w:val="003E1380"/>
    <w:rsid w:val="003E1CB9"/>
    <w:rsid w:val="003E2E19"/>
    <w:rsid w:val="003F30F3"/>
    <w:rsid w:val="003F3820"/>
    <w:rsid w:val="003F3E3B"/>
    <w:rsid w:val="0040073B"/>
    <w:rsid w:val="00402DCB"/>
    <w:rsid w:val="00404B33"/>
    <w:rsid w:val="0041002E"/>
    <w:rsid w:val="00413E18"/>
    <w:rsid w:val="00414D8A"/>
    <w:rsid w:val="004167A1"/>
    <w:rsid w:val="00420FC5"/>
    <w:rsid w:val="00426F42"/>
    <w:rsid w:val="004277CA"/>
    <w:rsid w:val="004277DC"/>
    <w:rsid w:val="00432A1D"/>
    <w:rsid w:val="00434883"/>
    <w:rsid w:val="00436EE3"/>
    <w:rsid w:val="00444FED"/>
    <w:rsid w:val="00445265"/>
    <w:rsid w:val="004512A2"/>
    <w:rsid w:val="00460A24"/>
    <w:rsid w:val="004619AD"/>
    <w:rsid w:val="00462F74"/>
    <w:rsid w:val="00462FBF"/>
    <w:rsid w:val="004657B8"/>
    <w:rsid w:val="004703C7"/>
    <w:rsid w:val="00470F47"/>
    <w:rsid w:val="00475252"/>
    <w:rsid w:val="004816F1"/>
    <w:rsid w:val="00484FF7"/>
    <w:rsid w:val="0048556D"/>
    <w:rsid w:val="00485928"/>
    <w:rsid w:val="00485E9E"/>
    <w:rsid w:val="004901E3"/>
    <w:rsid w:val="004A0882"/>
    <w:rsid w:val="004A4F11"/>
    <w:rsid w:val="004B1914"/>
    <w:rsid w:val="004B2B04"/>
    <w:rsid w:val="004B3718"/>
    <w:rsid w:val="004B742C"/>
    <w:rsid w:val="004B7CA8"/>
    <w:rsid w:val="004C3871"/>
    <w:rsid w:val="004C4EFC"/>
    <w:rsid w:val="004C6592"/>
    <w:rsid w:val="004C7B55"/>
    <w:rsid w:val="004D147E"/>
    <w:rsid w:val="004E5D15"/>
    <w:rsid w:val="004F00CC"/>
    <w:rsid w:val="004F0A11"/>
    <w:rsid w:val="004F1EC0"/>
    <w:rsid w:val="004F2944"/>
    <w:rsid w:val="004F5034"/>
    <w:rsid w:val="004F7398"/>
    <w:rsid w:val="00501395"/>
    <w:rsid w:val="00513946"/>
    <w:rsid w:val="00514CC6"/>
    <w:rsid w:val="0051511B"/>
    <w:rsid w:val="005172A8"/>
    <w:rsid w:val="005172D1"/>
    <w:rsid w:val="00522959"/>
    <w:rsid w:val="00535D44"/>
    <w:rsid w:val="00540FB5"/>
    <w:rsid w:val="00542285"/>
    <w:rsid w:val="00542A7D"/>
    <w:rsid w:val="00572669"/>
    <w:rsid w:val="00580264"/>
    <w:rsid w:val="00585EC9"/>
    <w:rsid w:val="0058670B"/>
    <w:rsid w:val="00592C28"/>
    <w:rsid w:val="0059749E"/>
    <w:rsid w:val="005A11F1"/>
    <w:rsid w:val="005A1348"/>
    <w:rsid w:val="005A5DED"/>
    <w:rsid w:val="005A6FE8"/>
    <w:rsid w:val="005B1568"/>
    <w:rsid w:val="005B39DD"/>
    <w:rsid w:val="005D145E"/>
    <w:rsid w:val="005E2862"/>
    <w:rsid w:val="005E3453"/>
    <w:rsid w:val="005E34DC"/>
    <w:rsid w:val="00600821"/>
    <w:rsid w:val="00605E4E"/>
    <w:rsid w:val="00611414"/>
    <w:rsid w:val="00614B69"/>
    <w:rsid w:val="006176F9"/>
    <w:rsid w:val="00622346"/>
    <w:rsid w:val="00622348"/>
    <w:rsid w:val="006254F1"/>
    <w:rsid w:val="006301E0"/>
    <w:rsid w:val="0063305B"/>
    <w:rsid w:val="00641081"/>
    <w:rsid w:val="00647C10"/>
    <w:rsid w:val="00656E03"/>
    <w:rsid w:val="006575E2"/>
    <w:rsid w:val="0066426F"/>
    <w:rsid w:val="006662A6"/>
    <w:rsid w:val="00667BA0"/>
    <w:rsid w:val="00670124"/>
    <w:rsid w:val="006819EF"/>
    <w:rsid w:val="0069372A"/>
    <w:rsid w:val="00696390"/>
    <w:rsid w:val="0069707D"/>
    <w:rsid w:val="00697D0B"/>
    <w:rsid w:val="006A3113"/>
    <w:rsid w:val="006B0592"/>
    <w:rsid w:val="006B4F0A"/>
    <w:rsid w:val="006C1011"/>
    <w:rsid w:val="006C5047"/>
    <w:rsid w:val="006C72AD"/>
    <w:rsid w:val="006C73E2"/>
    <w:rsid w:val="006D3CAF"/>
    <w:rsid w:val="006F3A7C"/>
    <w:rsid w:val="006F6F18"/>
    <w:rsid w:val="00702FBE"/>
    <w:rsid w:val="00703694"/>
    <w:rsid w:val="00707BFD"/>
    <w:rsid w:val="00710C10"/>
    <w:rsid w:val="00712FD8"/>
    <w:rsid w:val="00715511"/>
    <w:rsid w:val="0071692C"/>
    <w:rsid w:val="00721971"/>
    <w:rsid w:val="007231B4"/>
    <w:rsid w:val="007273B6"/>
    <w:rsid w:val="007300B9"/>
    <w:rsid w:val="00732415"/>
    <w:rsid w:val="007345A7"/>
    <w:rsid w:val="00736783"/>
    <w:rsid w:val="00740507"/>
    <w:rsid w:val="0074056B"/>
    <w:rsid w:val="007418E5"/>
    <w:rsid w:val="00750598"/>
    <w:rsid w:val="0075197E"/>
    <w:rsid w:val="00752900"/>
    <w:rsid w:val="007557E9"/>
    <w:rsid w:val="00763829"/>
    <w:rsid w:val="007677B7"/>
    <w:rsid w:val="00782282"/>
    <w:rsid w:val="007826EF"/>
    <w:rsid w:val="00784404"/>
    <w:rsid w:val="0079010A"/>
    <w:rsid w:val="007933E7"/>
    <w:rsid w:val="007A2E8A"/>
    <w:rsid w:val="007A3FA8"/>
    <w:rsid w:val="007A7E39"/>
    <w:rsid w:val="007B019E"/>
    <w:rsid w:val="007B228E"/>
    <w:rsid w:val="007B3947"/>
    <w:rsid w:val="007B3D7A"/>
    <w:rsid w:val="007C6AFD"/>
    <w:rsid w:val="007C7C40"/>
    <w:rsid w:val="007D0B9F"/>
    <w:rsid w:val="007D1C22"/>
    <w:rsid w:val="007D20F8"/>
    <w:rsid w:val="007D3418"/>
    <w:rsid w:val="007D3658"/>
    <w:rsid w:val="007E15F9"/>
    <w:rsid w:val="007E2013"/>
    <w:rsid w:val="007E5F23"/>
    <w:rsid w:val="007E67FE"/>
    <w:rsid w:val="007F5C52"/>
    <w:rsid w:val="007F7A4F"/>
    <w:rsid w:val="00800E29"/>
    <w:rsid w:val="008045AE"/>
    <w:rsid w:val="008073D6"/>
    <w:rsid w:val="00812521"/>
    <w:rsid w:val="008155F8"/>
    <w:rsid w:val="00826475"/>
    <w:rsid w:val="00830643"/>
    <w:rsid w:val="00833016"/>
    <w:rsid w:val="00835510"/>
    <w:rsid w:val="00843398"/>
    <w:rsid w:val="008537AB"/>
    <w:rsid w:val="008554D9"/>
    <w:rsid w:val="00867954"/>
    <w:rsid w:val="00870436"/>
    <w:rsid w:val="0087649B"/>
    <w:rsid w:val="00885ED0"/>
    <w:rsid w:val="00886AD6"/>
    <w:rsid w:val="008905B6"/>
    <w:rsid w:val="00893760"/>
    <w:rsid w:val="00894981"/>
    <w:rsid w:val="00894AA7"/>
    <w:rsid w:val="008951F3"/>
    <w:rsid w:val="008A0868"/>
    <w:rsid w:val="008B7A4A"/>
    <w:rsid w:val="008C17A4"/>
    <w:rsid w:val="008C46C5"/>
    <w:rsid w:val="008C56CF"/>
    <w:rsid w:val="008C7FA4"/>
    <w:rsid w:val="008D1565"/>
    <w:rsid w:val="008D1D04"/>
    <w:rsid w:val="008D5DB0"/>
    <w:rsid w:val="008E04B6"/>
    <w:rsid w:val="008E0E71"/>
    <w:rsid w:val="008E726C"/>
    <w:rsid w:val="008F0058"/>
    <w:rsid w:val="008F3F6A"/>
    <w:rsid w:val="00900A3E"/>
    <w:rsid w:val="009057F4"/>
    <w:rsid w:val="00912E84"/>
    <w:rsid w:val="00916DD6"/>
    <w:rsid w:val="0091745D"/>
    <w:rsid w:val="009205CB"/>
    <w:rsid w:val="009248D6"/>
    <w:rsid w:val="00925266"/>
    <w:rsid w:val="009258D8"/>
    <w:rsid w:val="00926346"/>
    <w:rsid w:val="00931999"/>
    <w:rsid w:val="00934CB7"/>
    <w:rsid w:val="009352AD"/>
    <w:rsid w:val="00956211"/>
    <w:rsid w:val="00973D8F"/>
    <w:rsid w:val="009746B5"/>
    <w:rsid w:val="00977B48"/>
    <w:rsid w:val="00984AB4"/>
    <w:rsid w:val="00986E0B"/>
    <w:rsid w:val="00987A31"/>
    <w:rsid w:val="00990C9A"/>
    <w:rsid w:val="009A68D4"/>
    <w:rsid w:val="009B07DF"/>
    <w:rsid w:val="009B1834"/>
    <w:rsid w:val="009B1B34"/>
    <w:rsid w:val="009B34CA"/>
    <w:rsid w:val="009B706C"/>
    <w:rsid w:val="009B7309"/>
    <w:rsid w:val="009C027F"/>
    <w:rsid w:val="009C144A"/>
    <w:rsid w:val="009C3451"/>
    <w:rsid w:val="009C5E16"/>
    <w:rsid w:val="009D16A3"/>
    <w:rsid w:val="009D4EA5"/>
    <w:rsid w:val="009D7344"/>
    <w:rsid w:val="009D7E0C"/>
    <w:rsid w:val="009E25FC"/>
    <w:rsid w:val="009F3A6E"/>
    <w:rsid w:val="009F428C"/>
    <w:rsid w:val="00A0039D"/>
    <w:rsid w:val="00A00C59"/>
    <w:rsid w:val="00A0716E"/>
    <w:rsid w:val="00A07284"/>
    <w:rsid w:val="00A12EB0"/>
    <w:rsid w:val="00A154CA"/>
    <w:rsid w:val="00A2139A"/>
    <w:rsid w:val="00A2781C"/>
    <w:rsid w:val="00A305B1"/>
    <w:rsid w:val="00A32BCC"/>
    <w:rsid w:val="00A34600"/>
    <w:rsid w:val="00A36AC2"/>
    <w:rsid w:val="00A40F89"/>
    <w:rsid w:val="00A4116E"/>
    <w:rsid w:val="00A44B54"/>
    <w:rsid w:val="00A54C84"/>
    <w:rsid w:val="00A6157B"/>
    <w:rsid w:val="00A8174C"/>
    <w:rsid w:val="00A90CC4"/>
    <w:rsid w:val="00A91E22"/>
    <w:rsid w:val="00A94CB9"/>
    <w:rsid w:val="00A9645E"/>
    <w:rsid w:val="00A96A77"/>
    <w:rsid w:val="00AA1C48"/>
    <w:rsid w:val="00AA426D"/>
    <w:rsid w:val="00AB65D5"/>
    <w:rsid w:val="00AC010E"/>
    <w:rsid w:val="00AC1A5E"/>
    <w:rsid w:val="00AC6A61"/>
    <w:rsid w:val="00AC752D"/>
    <w:rsid w:val="00AD3C98"/>
    <w:rsid w:val="00AE2B03"/>
    <w:rsid w:val="00AE2F15"/>
    <w:rsid w:val="00B03787"/>
    <w:rsid w:val="00B117DD"/>
    <w:rsid w:val="00B1266B"/>
    <w:rsid w:val="00B2394D"/>
    <w:rsid w:val="00B30CED"/>
    <w:rsid w:val="00B36E83"/>
    <w:rsid w:val="00B4147F"/>
    <w:rsid w:val="00B42CED"/>
    <w:rsid w:val="00B431A9"/>
    <w:rsid w:val="00B440FF"/>
    <w:rsid w:val="00B63D5F"/>
    <w:rsid w:val="00B733EF"/>
    <w:rsid w:val="00B74FF3"/>
    <w:rsid w:val="00B7588F"/>
    <w:rsid w:val="00B804A9"/>
    <w:rsid w:val="00B80B00"/>
    <w:rsid w:val="00B81C82"/>
    <w:rsid w:val="00B822DE"/>
    <w:rsid w:val="00B829D2"/>
    <w:rsid w:val="00B8328E"/>
    <w:rsid w:val="00B837A4"/>
    <w:rsid w:val="00B83C70"/>
    <w:rsid w:val="00B841EA"/>
    <w:rsid w:val="00B84CA4"/>
    <w:rsid w:val="00B86085"/>
    <w:rsid w:val="00B91711"/>
    <w:rsid w:val="00B92FDB"/>
    <w:rsid w:val="00BB0AA3"/>
    <w:rsid w:val="00BB4DF9"/>
    <w:rsid w:val="00BC1F5D"/>
    <w:rsid w:val="00BC2570"/>
    <w:rsid w:val="00BD01B5"/>
    <w:rsid w:val="00BD4CAF"/>
    <w:rsid w:val="00BE1074"/>
    <w:rsid w:val="00BE1770"/>
    <w:rsid w:val="00BE670B"/>
    <w:rsid w:val="00BF3CA2"/>
    <w:rsid w:val="00BF44E2"/>
    <w:rsid w:val="00BF7E48"/>
    <w:rsid w:val="00C054DE"/>
    <w:rsid w:val="00C1668A"/>
    <w:rsid w:val="00C16A3C"/>
    <w:rsid w:val="00C17355"/>
    <w:rsid w:val="00C20B44"/>
    <w:rsid w:val="00C30327"/>
    <w:rsid w:val="00C34998"/>
    <w:rsid w:val="00C3613F"/>
    <w:rsid w:val="00C37491"/>
    <w:rsid w:val="00C46DC7"/>
    <w:rsid w:val="00C605F5"/>
    <w:rsid w:val="00C668B0"/>
    <w:rsid w:val="00C66DE4"/>
    <w:rsid w:val="00C67785"/>
    <w:rsid w:val="00C8168E"/>
    <w:rsid w:val="00C8283F"/>
    <w:rsid w:val="00C85195"/>
    <w:rsid w:val="00C90737"/>
    <w:rsid w:val="00C9294D"/>
    <w:rsid w:val="00CB1ABC"/>
    <w:rsid w:val="00CB3C52"/>
    <w:rsid w:val="00CB3F6C"/>
    <w:rsid w:val="00CB4261"/>
    <w:rsid w:val="00CB4EF7"/>
    <w:rsid w:val="00CB6955"/>
    <w:rsid w:val="00CC0ADB"/>
    <w:rsid w:val="00CC1B00"/>
    <w:rsid w:val="00CC1D10"/>
    <w:rsid w:val="00CD605B"/>
    <w:rsid w:val="00CF3248"/>
    <w:rsid w:val="00CF52B7"/>
    <w:rsid w:val="00D01CB9"/>
    <w:rsid w:val="00D02C86"/>
    <w:rsid w:val="00D03B14"/>
    <w:rsid w:val="00D05831"/>
    <w:rsid w:val="00D05C69"/>
    <w:rsid w:val="00D26415"/>
    <w:rsid w:val="00D30693"/>
    <w:rsid w:val="00D35078"/>
    <w:rsid w:val="00D35518"/>
    <w:rsid w:val="00D4164E"/>
    <w:rsid w:val="00D41B50"/>
    <w:rsid w:val="00D424EC"/>
    <w:rsid w:val="00D47CAE"/>
    <w:rsid w:val="00D67AB9"/>
    <w:rsid w:val="00D73EEE"/>
    <w:rsid w:val="00D75219"/>
    <w:rsid w:val="00D764E3"/>
    <w:rsid w:val="00D87DB4"/>
    <w:rsid w:val="00D91A92"/>
    <w:rsid w:val="00D9262D"/>
    <w:rsid w:val="00D959A1"/>
    <w:rsid w:val="00DA0D94"/>
    <w:rsid w:val="00DA2599"/>
    <w:rsid w:val="00DA436D"/>
    <w:rsid w:val="00DA4922"/>
    <w:rsid w:val="00DB0BE2"/>
    <w:rsid w:val="00DB239D"/>
    <w:rsid w:val="00DD720E"/>
    <w:rsid w:val="00DE0063"/>
    <w:rsid w:val="00DE3621"/>
    <w:rsid w:val="00DE3DFD"/>
    <w:rsid w:val="00DF1FC8"/>
    <w:rsid w:val="00DF681D"/>
    <w:rsid w:val="00E0044C"/>
    <w:rsid w:val="00E03389"/>
    <w:rsid w:val="00E05C25"/>
    <w:rsid w:val="00E14F7D"/>
    <w:rsid w:val="00E15237"/>
    <w:rsid w:val="00E15B1A"/>
    <w:rsid w:val="00E16193"/>
    <w:rsid w:val="00E16E84"/>
    <w:rsid w:val="00E215C9"/>
    <w:rsid w:val="00E21D1C"/>
    <w:rsid w:val="00E2392A"/>
    <w:rsid w:val="00E27579"/>
    <w:rsid w:val="00E404D8"/>
    <w:rsid w:val="00E4694F"/>
    <w:rsid w:val="00E54F0C"/>
    <w:rsid w:val="00E568D8"/>
    <w:rsid w:val="00E60AA9"/>
    <w:rsid w:val="00E62E30"/>
    <w:rsid w:val="00E66F54"/>
    <w:rsid w:val="00E676B0"/>
    <w:rsid w:val="00E70DEE"/>
    <w:rsid w:val="00E70F01"/>
    <w:rsid w:val="00E7677D"/>
    <w:rsid w:val="00E84770"/>
    <w:rsid w:val="00E8609F"/>
    <w:rsid w:val="00E925C4"/>
    <w:rsid w:val="00E94929"/>
    <w:rsid w:val="00E951F4"/>
    <w:rsid w:val="00E97FC9"/>
    <w:rsid w:val="00EA0901"/>
    <w:rsid w:val="00EA1B36"/>
    <w:rsid w:val="00EA6B17"/>
    <w:rsid w:val="00EB5A60"/>
    <w:rsid w:val="00EB6445"/>
    <w:rsid w:val="00EB79BE"/>
    <w:rsid w:val="00EC0787"/>
    <w:rsid w:val="00EC49B1"/>
    <w:rsid w:val="00EC6BC3"/>
    <w:rsid w:val="00ED270E"/>
    <w:rsid w:val="00ED31C7"/>
    <w:rsid w:val="00ED3F3F"/>
    <w:rsid w:val="00ED4937"/>
    <w:rsid w:val="00ED6CD9"/>
    <w:rsid w:val="00ED7505"/>
    <w:rsid w:val="00EE22DA"/>
    <w:rsid w:val="00EE2D14"/>
    <w:rsid w:val="00EE3F62"/>
    <w:rsid w:val="00EE4CD6"/>
    <w:rsid w:val="00EE655C"/>
    <w:rsid w:val="00EF64C2"/>
    <w:rsid w:val="00F025E0"/>
    <w:rsid w:val="00F02DD6"/>
    <w:rsid w:val="00F05C83"/>
    <w:rsid w:val="00F109AD"/>
    <w:rsid w:val="00F10C95"/>
    <w:rsid w:val="00F14083"/>
    <w:rsid w:val="00F159F6"/>
    <w:rsid w:val="00F211BB"/>
    <w:rsid w:val="00F221B2"/>
    <w:rsid w:val="00F25220"/>
    <w:rsid w:val="00F30483"/>
    <w:rsid w:val="00F3073B"/>
    <w:rsid w:val="00F31E87"/>
    <w:rsid w:val="00F3257E"/>
    <w:rsid w:val="00F418D3"/>
    <w:rsid w:val="00F43BDC"/>
    <w:rsid w:val="00F448F1"/>
    <w:rsid w:val="00F451FA"/>
    <w:rsid w:val="00F4766E"/>
    <w:rsid w:val="00F56D46"/>
    <w:rsid w:val="00F60083"/>
    <w:rsid w:val="00F64F02"/>
    <w:rsid w:val="00F659B4"/>
    <w:rsid w:val="00F725FA"/>
    <w:rsid w:val="00F728ED"/>
    <w:rsid w:val="00F73AE6"/>
    <w:rsid w:val="00F84C1E"/>
    <w:rsid w:val="00F92B61"/>
    <w:rsid w:val="00F95EF4"/>
    <w:rsid w:val="00F97305"/>
    <w:rsid w:val="00FA0F6C"/>
    <w:rsid w:val="00FB7D51"/>
    <w:rsid w:val="00FC18CE"/>
    <w:rsid w:val="00FC3454"/>
    <w:rsid w:val="00FC5166"/>
    <w:rsid w:val="00FC6246"/>
    <w:rsid w:val="00FC6639"/>
    <w:rsid w:val="00FC7254"/>
    <w:rsid w:val="00FD2B60"/>
    <w:rsid w:val="00FD5DC3"/>
    <w:rsid w:val="00FE5FB3"/>
    <w:rsid w:val="00FE66C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A11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1F1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sc-kdvujy">
    <w:name w:val="sc-kdvujy"/>
    <w:basedOn w:val="Fontepargpadro"/>
    <w:rsid w:val="00D02C86"/>
  </w:style>
  <w:style w:type="paragraph" w:styleId="NormalWeb">
    <w:name w:val="Normal (Web)"/>
    <w:basedOn w:val="Normal"/>
    <w:uiPriority w:val="99"/>
    <w:semiHidden/>
    <w:unhideWhenUsed/>
    <w:rsid w:val="001560EE"/>
    <w:pPr>
      <w:spacing w:before="100" w:beforeAutospacing="1" w:after="100" w:afterAutospacing="1"/>
    </w:pPr>
  </w:style>
  <w:style w:type="character" w:customStyle="1" w:styleId="osrxxb">
    <w:name w:val="osrxxb"/>
    <w:basedOn w:val="Fontepargpadro"/>
    <w:rsid w:val="007B3D7A"/>
  </w:style>
  <w:style w:type="character" w:customStyle="1" w:styleId="a-size-large">
    <w:name w:val="a-size-large"/>
    <w:basedOn w:val="Fontepargpadro"/>
    <w:rsid w:val="00E925C4"/>
  </w:style>
  <w:style w:type="paragraph" w:customStyle="1" w:styleId="pb-0">
    <w:name w:val="pb-0"/>
    <w:basedOn w:val="Normal"/>
    <w:rsid w:val="00F05C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A11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1F1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sc-kdvujy">
    <w:name w:val="sc-kdvujy"/>
    <w:basedOn w:val="Fontepargpadro"/>
    <w:rsid w:val="00D02C86"/>
  </w:style>
  <w:style w:type="paragraph" w:styleId="NormalWeb">
    <w:name w:val="Normal (Web)"/>
    <w:basedOn w:val="Normal"/>
    <w:uiPriority w:val="99"/>
    <w:semiHidden/>
    <w:unhideWhenUsed/>
    <w:rsid w:val="001560EE"/>
    <w:pPr>
      <w:spacing w:before="100" w:beforeAutospacing="1" w:after="100" w:afterAutospacing="1"/>
    </w:pPr>
  </w:style>
  <w:style w:type="character" w:customStyle="1" w:styleId="osrxxb">
    <w:name w:val="osrxxb"/>
    <w:basedOn w:val="Fontepargpadro"/>
    <w:rsid w:val="007B3D7A"/>
  </w:style>
  <w:style w:type="character" w:customStyle="1" w:styleId="a-size-large">
    <w:name w:val="a-size-large"/>
    <w:basedOn w:val="Fontepargpadro"/>
    <w:rsid w:val="00E925C4"/>
  </w:style>
  <w:style w:type="paragraph" w:customStyle="1" w:styleId="pb-0">
    <w:name w:val="pb-0"/>
    <w:basedOn w:val="Normal"/>
    <w:rsid w:val="00F05C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CE51-E3D7-49CF-B6B5-059A76E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C-ETI</cp:lastModifiedBy>
  <cp:revision>8</cp:revision>
  <cp:lastPrinted>2024-01-31T12:57:00Z</cp:lastPrinted>
  <dcterms:created xsi:type="dcterms:W3CDTF">2024-03-18T13:35:00Z</dcterms:created>
  <dcterms:modified xsi:type="dcterms:W3CDTF">2024-04-22T14:43:00Z</dcterms:modified>
</cp:coreProperties>
</file>